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48" w:rsidRPr="00AB3B48" w:rsidRDefault="00AB3B48" w:rsidP="00AB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48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:</w:t>
      </w:r>
    </w:p>
    <w:p w:rsidR="00AB3B48" w:rsidRPr="00AB3B48" w:rsidRDefault="00AB3B48" w:rsidP="00AB3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школи___________________ </w:t>
      </w:r>
      <w:proofErr w:type="spellStart"/>
      <w:r w:rsidRPr="00AB3B48">
        <w:rPr>
          <w:rFonts w:ascii="Times New Roman" w:eastAsia="Times New Roman" w:hAnsi="Times New Roman" w:cs="Times New Roman"/>
          <w:sz w:val="28"/>
          <w:szCs w:val="28"/>
          <w:lang w:val="uk-UA"/>
        </w:rPr>
        <w:t>Адамчук</w:t>
      </w:r>
      <w:proofErr w:type="spellEnd"/>
      <w:r w:rsidRPr="00AB3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7B6A24" w:rsidRPr="00AB3B48" w:rsidRDefault="007B6A24" w:rsidP="00AB3B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419BE" w:rsidRPr="00AB3B48" w:rsidRDefault="007B6A24" w:rsidP="007224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B3B48">
        <w:rPr>
          <w:rFonts w:ascii="Times New Roman" w:hAnsi="Times New Roman" w:cs="Times New Roman"/>
          <w:b/>
          <w:sz w:val="36"/>
          <w:szCs w:val="36"/>
          <w:lang w:val="uk-UA"/>
        </w:rPr>
        <w:t>Графік</w:t>
      </w:r>
    </w:p>
    <w:p w:rsidR="007B6A24" w:rsidRPr="00AB3B48" w:rsidRDefault="00722433" w:rsidP="007224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нутрішнього </w:t>
      </w:r>
      <w:r w:rsidR="007B6A24" w:rsidRPr="00AB3B48">
        <w:rPr>
          <w:rFonts w:ascii="Times New Roman" w:hAnsi="Times New Roman" w:cs="Times New Roman"/>
          <w:b/>
          <w:sz w:val="36"/>
          <w:szCs w:val="36"/>
          <w:lang w:val="uk-UA"/>
        </w:rPr>
        <w:t>шкільного контролю</w:t>
      </w:r>
    </w:p>
    <w:p w:rsidR="00615B04" w:rsidRDefault="00B578D5" w:rsidP="006469D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01</w:t>
      </w:r>
      <w:r w:rsidR="000E366F" w:rsidRPr="000E366F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-201</w:t>
      </w:r>
      <w:r w:rsidR="000E366F" w:rsidRPr="000E366F">
        <w:rPr>
          <w:rFonts w:ascii="Times New Roman" w:hAnsi="Times New Roman" w:cs="Times New Roman"/>
          <w:b/>
          <w:sz w:val="36"/>
          <w:szCs w:val="36"/>
        </w:rPr>
        <w:t>9</w:t>
      </w:r>
      <w:r w:rsidR="007B6A24" w:rsidRPr="00AB3B4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7B6A24" w:rsidRPr="00AB3B48"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 w:rsidR="007B6A24" w:rsidRPr="00AB3B4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6469DC" w:rsidRPr="006469DC" w:rsidRDefault="006469DC" w:rsidP="006469D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0826" w:type="dxa"/>
        <w:tblLook w:val="04A0" w:firstRow="1" w:lastRow="0" w:firstColumn="1" w:lastColumn="0" w:noHBand="0" w:noVBand="1"/>
      </w:tblPr>
      <w:tblGrid>
        <w:gridCol w:w="1908"/>
        <w:gridCol w:w="875"/>
        <w:gridCol w:w="188"/>
        <w:gridCol w:w="686"/>
        <w:gridCol w:w="217"/>
        <w:gridCol w:w="657"/>
        <w:gridCol w:w="180"/>
        <w:gridCol w:w="692"/>
        <w:gridCol w:w="145"/>
        <w:gridCol w:w="727"/>
        <w:gridCol w:w="135"/>
        <w:gridCol w:w="927"/>
        <w:gridCol w:w="75"/>
        <w:gridCol w:w="797"/>
        <w:gridCol w:w="40"/>
        <w:gridCol w:w="830"/>
        <w:gridCol w:w="7"/>
        <w:gridCol w:w="867"/>
        <w:gridCol w:w="36"/>
        <w:gridCol w:w="837"/>
      </w:tblGrid>
      <w:tr w:rsidR="006B2E47" w:rsidTr="000E27C5">
        <w:tc>
          <w:tcPr>
            <w:tcW w:w="1908" w:type="dxa"/>
          </w:tcPr>
          <w:p w:rsidR="00AB3B48" w:rsidRPr="00AB3B48" w:rsidRDefault="00AB3B48" w:rsidP="00AB3B48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3B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/місяць</w:t>
            </w:r>
          </w:p>
        </w:tc>
        <w:tc>
          <w:tcPr>
            <w:tcW w:w="1063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9</w:t>
            </w:r>
          </w:p>
        </w:tc>
        <w:tc>
          <w:tcPr>
            <w:tcW w:w="903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0</w:t>
            </w:r>
          </w:p>
        </w:tc>
        <w:tc>
          <w:tcPr>
            <w:tcW w:w="837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1</w:t>
            </w:r>
          </w:p>
        </w:tc>
        <w:tc>
          <w:tcPr>
            <w:tcW w:w="837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2</w:t>
            </w:r>
          </w:p>
        </w:tc>
        <w:tc>
          <w:tcPr>
            <w:tcW w:w="862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1</w:t>
            </w:r>
          </w:p>
        </w:tc>
        <w:tc>
          <w:tcPr>
            <w:tcW w:w="1002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2</w:t>
            </w:r>
          </w:p>
        </w:tc>
        <w:tc>
          <w:tcPr>
            <w:tcW w:w="837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3</w:t>
            </w:r>
          </w:p>
        </w:tc>
        <w:tc>
          <w:tcPr>
            <w:tcW w:w="837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4</w:t>
            </w:r>
          </w:p>
        </w:tc>
        <w:tc>
          <w:tcPr>
            <w:tcW w:w="903" w:type="dxa"/>
            <w:gridSpan w:val="2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5</w:t>
            </w:r>
          </w:p>
        </w:tc>
        <w:tc>
          <w:tcPr>
            <w:tcW w:w="837" w:type="dxa"/>
          </w:tcPr>
          <w:p w:rsidR="00AB3B4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06</w:t>
            </w:r>
          </w:p>
        </w:tc>
      </w:tr>
      <w:tr w:rsidR="008C02E3" w:rsidRPr="00080028" w:rsidTr="000E27C5">
        <w:tc>
          <w:tcPr>
            <w:tcW w:w="1908" w:type="dxa"/>
          </w:tcPr>
          <w:p w:rsidR="00AB3B48" w:rsidRPr="00B578D5" w:rsidRDefault="00080028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якості тематично-календарних планів</w:t>
            </w:r>
          </w:p>
        </w:tc>
        <w:tc>
          <w:tcPr>
            <w:tcW w:w="1063" w:type="dxa"/>
            <w:gridSpan w:val="2"/>
          </w:tcPr>
          <w:p w:rsidR="00AB3B4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8C02E3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AB3B48" w:rsidRPr="008C02E3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E366F" w:rsidRPr="00080028" w:rsidTr="000E27C5">
        <w:tc>
          <w:tcPr>
            <w:tcW w:w="1908" w:type="dxa"/>
          </w:tcPr>
          <w:p w:rsidR="000E366F" w:rsidRPr="000E366F" w:rsidRDefault="000E366F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 впровадження НУШ</w:t>
            </w:r>
          </w:p>
        </w:tc>
        <w:tc>
          <w:tcPr>
            <w:tcW w:w="1063" w:type="dxa"/>
            <w:gridSpan w:val="2"/>
          </w:tcPr>
          <w:p w:rsid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 ЗНВР</w:t>
            </w:r>
          </w:p>
          <w:p w:rsidR="000E366F" w:rsidRPr="000E366F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E366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0E366F" w:rsidRP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36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 ЗНВР</w:t>
            </w:r>
          </w:p>
          <w:p w:rsidR="000E366F" w:rsidRP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E366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E366F" w:rsidRP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36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 ЗНВР</w:t>
            </w:r>
          </w:p>
          <w:p w:rsidR="000E366F" w:rsidRPr="00080028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366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</w:tcPr>
          <w:p w:rsidR="000E366F" w:rsidRPr="00080028" w:rsidRDefault="000E366F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02E3" w:rsidRPr="00080028" w:rsidTr="000E27C5">
        <w:tc>
          <w:tcPr>
            <w:tcW w:w="1908" w:type="dxa"/>
          </w:tcPr>
          <w:p w:rsidR="00AB3B48" w:rsidRPr="00B578D5" w:rsidRDefault="00080028" w:rsidP="00AB3B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якості планів виховної роботи</w:t>
            </w:r>
          </w:p>
        </w:tc>
        <w:tc>
          <w:tcPr>
            <w:tcW w:w="1063" w:type="dxa"/>
            <w:gridSpan w:val="2"/>
          </w:tcPr>
          <w:p w:rsid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AB3B48" w:rsidRPr="00080028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AB3B48" w:rsidRPr="00080028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02E3" w:rsidRPr="00080028" w:rsidTr="000E27C5">
        <w:tc>
          <w:tcPr>
            <w:tcW w:w="1908" w:type="dxa"/>
          </w:tcPr>
          <w:p w:rsidR="00AB3B48" w:rsidRPr="00B578D5" w:rsidRDefault="00080028" w:rsidP="00AB3B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якості</w:t>
            </w:r>
            <w:r w:rsidR="008C02E3" w:rsidRPr="00B578D5">
              <w:rPr>
                <w:rFonts w:ascii="Times New Roman" w:hAnsi="Times New Roman" w:cs="Times New Roman"/>
                <w:lang w:val="uk-UA"/>
              </w:rPr>
              <w:t xml:space="preserve"> планів гурт</w:t>
            </w:r>
            <w:r w:rsidRPr="00B578D5">
              <w:rPr>
                <w:rFonts w:ascii="Times New Roman" w:hAnsi="Times New Roman" w:cs="Times New Roman"/>
                <w:lang w:val="uk-UA"/>
              </w:rPr>
              <w:t>кової роботи</w:t>
            </w:r>
          </w:p>
        </w:tc>
        <w:tc>
          <w:tcPr>
            <w:tcW w:w="1063" w:type="dxa"/>
            <w:gridSpan w:val="2"/>
          </w:tcPr>
          <w:p w:rsid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AB3B48" w:rsidRPr="00080028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AB3B48" w:rsidRPr="00080028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AB3B48" w:rsidRPr="00080028" w:rsidRDefault="00AB3B48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02E3" w:rsidRPr="00080028" w:rsidTr="000E27C5">
        <w:tc>
          <w:tcPr>
            <w:tcW w:w="1908" w:type="dxa"/>
          </w:tcPr>
          <w:p w:rsidR="008C02E3" w:rsidRPr="00B578D5" w:rsidRDefault="008C02E3" w:rsidP="00AB3B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якості планів МО,ДГ</w:t>
            </w:r>
          </w:p>
        </w:tc>
        <w:tc>
          <w:tcPr>
            <w:tcW w:w="1063" w:type="dxa"/>
            <w:gridSpan w:val="2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02E3" w:rsidRPr="00080028" w:rsidTr="000E27C5">
        <w:tc>
          <w:tcPr>
            <w:tcW w:w="1908" w:type="dxa"/>
          </w:tcPr>
          <w:p w:rsidR="008C02E3" w:rsidRPr="00B578D5" w:rsidRDefault="008C02E3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Стан ведення класних журналів та шкільної документації</w:t>
            </w:r>
          </w:p>
        </w:tc>
        <w:tc>
          <w:tcPr>
            <w:tcW w:w="1063" w:type="dxa"/>
            <w:gridSpan w:val="2"/>
          </w:tcPr>
          <w:p w:rsidR="008C02E3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, </w:t>
            </w:r>
            <w:r w:rsidR="008C02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1002" w:type="dxa"/>
            <w:gridSpan w:val="2"/>
          </w:tcPr>
          <w:p w:rsidR="008C02E3" w:rsidRPr="00080028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837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8C02E3" w:rsidRPr="00080028" w:rsidRDefault="008C02E3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8C02E3" w:rsidRDefault="008C02E3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8C02E3" w:rsidRPr="008C02E3" w:rsidRDefault="008C02E3" w:rsidP="008C0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</w:tr>
      <w:tr w:rsidR="00B46072" w:rsidRPr="00080028" w:rsidTr="000E27C5">
        <w:tc>
          <w:tcPr>
            <w:tcW w:w="1908" w:type="dxa"/>
          </w:tcPr>
          <w:p w:rsidR="00B46072" w:rsidRPr="00B578D5" w:rsidRDefault="00B46072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Стан відвідування учнями навчальних занять</w:t>
            </w:r>
          </w:p>
        </w:tc>
        <w:tc>
          <w:tcPr>
            <w:tcW w:w="106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B46072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B46072" w:rsidRDefault="00B46072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B46072" w:rsidRPr="00080028" w:rsidRDefault="00B46072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E8472B" w:rsidRDefault="00E8472B" w:rsidP="00E84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ЗВР</w:t>
            </w:r>
          </w:p>
          <w:p w:rsidR="00B46072" w:rsidRPr="00080028" w:rsidRDefault="00E8472B" w:rsidP="00E84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E8472B" w:rsidRDefault="00E8472B" w:rsidP="00E84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ЗВР</w:t>
            </w:r>
          </w:p>
          <w:p w:rsidR="00B46072" w:rsidRPr="00080028" w:rsidRDefault="00E8472B" w:rsidP="00E84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6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B46072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B46072" w:rsidRDefault="00B46072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B46072" w:rsidRPr="00080028" w:rsidRDefault="00B46072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ЗВР</w:t>
            </w:r>
          </w:p>
          <w:p w:rsidR="00B46072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B46072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4C3FCF" w:rsidRDefault="004C3FCF" w:rsidP="00C7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</w:p>
          <w:p w:rsidR="00C772CC" w:rsidRDefault="00C772CC" w:rsidP="00C7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ЗВР</w:t>
            </w:r>
          </w:p>
          <w:p w:rsidR="00B46072" w:rsidRPr="00080028" w:rsidRDefault="00C772CC" w:rsidP="00C7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</w:tcPr>
          <w:p w:rsidR="00B46072" w:rsidRPr="00080028" w:rsidRDefault="00B46072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7BB5" w:rsidRPr="00080028" w:rsidTr="000E27C5">
        <w:tc>
          <w:tcPr>
            <w:tcW w:w="1908" w:type="dxa"/>
          </w:tcPr>
          <w:p w:rsidR="00FC7BB5" w:rsidRPr="00B578D5" w:rsidRDefault="00FC7BB5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Стан ведення учнівських зошитів</w:t>
            </w:r>
          </w:p>
        </w:tc>
        <w:tc>
          <w:tcPr>
            <w:tcW w:w="106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</w:p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02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</w:p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7BB5" w:rsidRPr="00080028" w:rsidTr="000E27C5">
        <w:tc>
          <w:tcPr>
            <w:tcW w:w="1908" w:type="dxa"/>
          </w:tcPr>
          <w:p w:rsidR="00FC7BB5" w:rsidRPr="00B578D5" w:rsidRDefault="00FC7BB5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Стан ведення учнівських щоденників</w:t>
            </w:r>
          </w:p>
        </w:tc>
        <w:tc>
          <w:tcPr>
            <w:tcW w:w="106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  <w:gridSpan w:val="2"/>
          </w:tcPr>
          <w:p w:rsidR="00FC7BB5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, </w:t>
            </w:r>
            <w:r w:rsidR="00FC7B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FC7B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</w:p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62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7BB5" w:rsidRPr="00080028" w:rsidTr="000E27C5">
        <w:tc>
          <w:tcPr>
            <w:tcW w:w="1908" w:type="dxa"/>
          </w:tcPr>
          <w:p w:rsidR="00FC7BB5" w:rsidRPr="00B578D5" w:rsidRDefault="00FC7BB5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Забезпечення та стан підручників</w:t>
            </w:r>
          </w:p>
        </w:tc>
        <w:tc>
          <w:tcPr>
            <w:tcW w:w="1063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</w:p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4C3FCF" w:rsidRPr="004C3FCF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62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837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3F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йд</w:t>
            </w:r>
          </w:p>
        </w:tc>
        <w:tc>
          <w:tcPr>
            <w:tcW w:w="90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FC7BB5" w:rsidRDefault="00FC7BB5" w:rsidP="00F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</w:p>
          <w:p w:rsidR="00FC7BB5" w:rsidRPr="00080028" w:rsidRDefault="00FC7BB5" w:rsidP="00F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</w:tr>
      <w:tr w:rsidR="00FC7BB5" w:rsidRPr="00080028" w:rsidTr="000E27C5">
        <w:tc>
          <w:tcPr>
            <w:tcW w:w="1908" w:type="dxa"/>
          </w:tcPr>
          <w:p w:rsidR="00FC7BB5" w:rsidRPr="00B578D5" w:rsidRDefault="00FC7BB5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роботи навчальних кабінетів</w:t>
            </w:r>
          </w:p>
        </w:tc>
        <w:tc>
          <w:tcPr>
            <w:tcW w:w="1063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8C02E3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FC7BB5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FC7BB5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8C02E3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FC7BB5" w:rsidRPr="008C02E3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Default="00FC7BB5" w:rsidP="00F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080028" w:rsidRDefault="00FC7BB5" w:rsidP="00F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7BB5" w:rsidRPr="00080028" w:rsidTr="000E27C5">
        <w:tc>
          <w:tcPr>
            <w:tcW w:w="1908" w:type="dxa"/>
          </w:tcPr>
          <w:p w:rsidR="00FC7BB5" w:rsidRPr="00B578D5" w:rsidRDefault="00FC7BB5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роботи бібліотеки</w:t>
            </w:r>
          </w:p>
        </w:tc>
        <w:tc>
          <w:tcPr>
            <w:tcW w:w="106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FC7BB5" w:rsidRPr="00080028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FC7BB5" w:rsidRPr="008C02E3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FC7BB5" w:rsidRPr="008C02E3" w:rsidRDefault="00B578D5" w:rsidP="004C3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02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FC7BB5" w:rsidRPr="00080028" w:rsidRDefault="00FC7BB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B578D5" w:rsidRDefault="00B578D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FC7BB5" w:rsidRPr="00080028" w:rsidRDefault="00B578D5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903" w:type="dxa"/>
            <w:gridSpan w:val="2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FC7BB5" w:rsidRPr="00080028" w:rsidRDefault="00FC7BB5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роботи ГПД</w:t>
            </w:r>
          </w:p>
        </w:tc>
        <w:tc>
          <w:tcPr>
            <w:tcW w:w="106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D53FA2" w:rsidRDefault="00D53FA2" w:rsidP="00D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080028" w:rsidRDefault="009D0F8C" w:rsidP="00D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0E366F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0E366F" w:rsidP="000E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rPr>
          <w:trHeight w:val="481"/>
        </w:trPr>
        <w:tc>
          <w:tcPr>
            <w:tcW w:w="1908" w:type="dxa"/>
          </w:tcPr>
          <w:p w:rsidR="006B2E47" w:rsidRPr="00B578D5" w:rsidRDefault="006B2E47" w:rsidP="004D59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 xml:space="preserve">Контроль роботи </w:t>
            </w:r>
            <w:r w:rsidR="004D59D2" w:rsidRPr="00B578D5">
              <w:rPr>
                <w:rFonts w:ascii="Times New Roman" w:hAnsi="Times New Roman" w:cs="Times New Roman"/>
                <w:lang w:val="uk-UA"/>
              </w:rPr>
              <w:t>шк..</w:t>
            </w:r>
            <w:r w:rsidRPr="00B578D5">
              <w:rPr>
                <w:rFonts w:ascii="Times New Roman" w:hAnsi="Times New Roman" w:cs="Times New Roman"/>
                <w:lang w:val="uk-UA"/>
              </w:rPr>
              <w:t xml:space="preserve"> психолога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62" w:type="dxa"/>
            <w:gridSpan w:val="2"/>
          </w:tcPr>
          <w:p w:rsidR="006B2E47" w:rsidRDefault="006B2E47" w:rsidP="004C3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22433" w:rsidRPr="00080028" w:rsidRDefault="00722433" w:rsidP="006469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9D0F8C" w:rsidRDefault="009D0F8C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9D0F8C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охорони праці</w:t>
            </w:r>
          </w:p>
        </w:tc>
        <w:tc>
          <w:tcPr>
            <w:tcW w:w="106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</w:t>
            </w:r>
            <w:r w:rsid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відка</w:t>
            </w:r>
          </w:p>
          <w:p w:rsidR="004C3FCF" w:rsidRPr="008C02E3" w:rsidRDefault="004C3FCF" w:rsidP="004D59D2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6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lastRenderedPageBreak/>
              <w:t>Контроль охорони життя та здоров’я учнів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8C02E3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6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 xml:space="preserve">Контроль </w:t>
            </w:r>
            <w:proofErr w:type="spellStart"/>
            <w:r w:rsidRPr="00B578D5">
              <w:rPr>
                <w:rFonts w:ascii="Times New Roman" w:hAnsi="Times New Roman" w:cs="Times New Roman"/>
                <w:lang w:val="uk-UA"/>
              </w:rPr>
              <w:t>медико-педагогічного</w:t>
            </w:r>
            <w:proofErr w:type="spellEnd"/>
            <w:r w:rsidRPr="00B578D5">
              <w:rPr>
                <w:rFonts w:ascii="Times New Roman" w:hAnsi="Times New Roman" w:cs="Times New Roman"/>
                <w:lang w:val="uk-UA"/>
              </w:rPr>
              <w:t xml:space="preserve"> супроводу фізкультури</w:t>
            </w:r>
          </w:p>
        </w:tc>
        <w:tc>
          <w:tcPr>
            <w:tcW w:w="1063" w:type="dxa"/>
            <w:gridSpan w:val="2"/>
          </w:tcPr>
          <w:p w:rsidR="006B2E47" w:rsidRDefault="004C3FCF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  <w:r w:rsidR="006B2E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62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100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903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планів самоосвіти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472B" w:rsidRPr="00080028" w:rsidTr="000E27C5">
        <w:tc>
          <w:tcPr>
            <w:tcW w:w="1908" w:type="dxa"/>
          </w:tcPr>
          <w:p w:rsidR="00E8472B" w:rsidRPr="00B578D5" w:rsidRDefault="00E8472B" w:rsidP="008F05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</w:t>
            </w:r>
            <w:r w:rsidR="00D53FA2">
              <w:rPr>
                <w:rFonts w:ascii="Times New Roman" w:hAnsi="Times New Roman" w:cs="Times New Roman"/>
                <w:lang w:val="uk-UA"/>
              </w:rPr>
              <w:t xml:space="preserve">  використання ІКТ в навчально-виховному</w:t>
            </w:r>
            <w:r w:rsidRPr="00B578D5">
              <w:rPr>
                <w:rFonts w:ascii="Times New Roman" w:hAnsi="Times New Roman" w:cs="Times New Roman"/>
                <w:lang w:val="uk-UA"/>
              </w:rPr>
              <w:t xml:space="preserve"> процесі</w:t>
            </w:r>
          </w:p>
        </w:tc>
        <w:tc>
          <w:tcPr>
            <w:tcW w:w="1063" w:type="dxa"/>
            <w:gridSpan w:val="2"/>
          </w:tcPr>
          <w:p w:rsidR="00E8472B" w:rsidRPr="00080028" w:rsidRDefault="00E8472B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E8472B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1C48BD" w:rsidRPr="001C48BD" w:rsidRDefault="001C48BD" w:rsidP="00AB3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48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вірка рівня володіння</w:t>
            </w:r>
          </w:p>
        </w:tc>
        <w:tc>
          <w:tcPr>
            <w:tcW w:w="837" w:type="dxa"/>
            <w:gridSpan w:val="2"/>
          </w:tcPr>
          <w:p w:rsidR="00E8472B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E8472B" w:rsidRPr="00080028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нарада</w:t>
            </w:r>
          </w:p>
        </w:tc>
        <w:tc>
          <w:tcPr>
            <w:tcW w:w="862" w:type="dxa"/>
            <w:gridSpan w:val="2"/>
          </w:tcPr>
          <w:p w:rsidR="00E8472B" w:rsidRPr="008C02E3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E8472B" w:rsidRPr="00080028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E8472B" w:rsidRPr="00080028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E8472B" w:rsidRDefault="00E8472B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1C48BD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E8472B" w:rsidRPr="001C48BD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C48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вірка рівня володіння</w:t>
            </w:r>
          </w:p>
        </w:tc>
        <w:tc>
          <w:tcPr>
            <w:tcW w:w="837" w:type="dxa"/>
          </w:tcPr>
          <w:p w:rsidR="00E8472B" w:rsidRPr="00080028" w:rsidRDefault="00E8472B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виховної роботи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1170F6" w:rsidRDefault="001170F6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1170F6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0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1170F6" w:rsidRDefault="001C48BD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, </w:t>
            </w:r>
            <w:r w:rsidR="001170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1170F6" w:rsidRDefault="001170F6" w:rsidP="001170F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0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0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1170F6" w:rsidRDefault="001170F6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1170F6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0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</w:p>
        </w:tc>
      </w:tr>
      <w:tr w:rsidR="006B2E47" w:rsidRPr="00080028" w:rsidTr="000E27C5">
        <w:trPr>
          <w:trHeight w:val="912"/>
        </w:trPr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позакласної роботи з предметів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1C48BD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8C02E3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6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 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0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0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гурткової роботи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62" w:type="dxa"/>
            <w:gridSpan w:val="2"/>
          </w:tcPr>
          <w:p w:rsidR="004C3FCF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 ЗВР</w:t>
            </w:r>
          </w:p>
          <w:p w:rsidR="006B2E47" w:rsidRPr="00080028" w:rsidRDefault="004C3FCF" w:rsidP="004C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0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02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1C48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пров</w:t>
            </w:r>
            <w:r w:rsidR="001C48BD" w:rsidRPr="00B578D5">
              <w:rPr>
                <w:rFonts w:ascii="Times New Roman" w:hAnsi="Times New Roman" w:cs="Times New Roman"/>
                <w:lang w:val="uk-UA"/>
              </w:rPr>
              <w:t>.</w:t>
            </w:r>
            <w:r w:rsidRPr="00B578D5">
              <w:rPr>
                <w:rFonts w:ascii="Times New Roman" w:hAnsi="Times New Roman" w:cs="Times New Roman"/>
                <w:lang w:val="uk-UA"/>
              </w:rPr>
              <w:t xml:space="preserve"> уроків вар</w:t>
            </w:r>
            <w:r w:rsidR="00D53FA2">
              <w:rPr>
                <w:rFonts w:ascii="Times New Roman" w:hAnsi="Times New Roman" w:cs="Times New Roman"/>
                <w:lang w:val="uk-UA"/>
              </w:rPr>
              <w:t xml:space="preserve">іативної </w:t>
            </w:r>
            <w:r w:rsidRPr="00B578D5">
              <w:rPr>
                <w:rFonts w:ascii="Times New Roman" w:hAnsi="Times New Roman" w:cs="Times New Roman"/>
                <w:lang w:val="uk-UA"/>
              </w:rPr>
              <w:t>ск</w:t>
            </w:r>
            <w:r w:rsidR="00D53FA2">
              <w:rPr>
                <w:rFonts w:ascii="Times New Roman" w:hAnsi="Times New Roman" w:cs="Times New Roman"/>
                <w:lang w:val="uk-UA"/>
              </w:rPr>
              <w:t>л</w:t>
            </w:r>
            <w:r w:rsidRPr="00B578D5">
              <w:rPr>
                <w:rFonts w:ascii="Times New Roman" w:hAnsi="Times New Roman" w:cs="Times New Roman"/>
                <w:lang w:val="uk-UA"/>
              </w:rPr>
              <w:t>адової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1C48BD" w:rsidRDefault="001C48BD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</w:p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індивідуального навчання</w:t>
            </w:r>
          </w:p>
        </w:tc>
        <w:tc>
          <w:tcPr>
            <w:tcW w:w="1063" w:type="dxa"/>
            <w:gridSpan w:val="2"/>
          </w:tcPr>
          <w:p w:rsidR="006B2E47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8C02E3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8F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C772CC" w:rsidRDefault="00C772CC" w:rsidP="00C77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ЗВР</w:t>
            </w:r>
          </w:p>
          <w:p w:rsidR="006B2E47" w:rsidRPr="008C02E3" w:rsidRDefault="00C772CC" w:rsidP="00C77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E0213D" w:rsidRDefault="00E0213D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E0213D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62" w:type="dxa"/>
            <w:gridSpan w:val="2"/>
          </w:tcPr>
          <w:p w:rsidR="006B2E47" w:rsidRPr="00080028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E0213D" w:rsidRDefault="00E0213D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E0213D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1C48BD" w:rsidRDefault="001C48BD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</w:p>
          <w:p w:rsid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організації гарячого харчування</w:t>
            </w:r>
          </w:p>
        </w:tc>
        <w:tc>
          <w:tcPr>
            <w:tcW w:w="1063" w:type="dxa"/>
            <w:gridSpan w:val="2"/>
          </w:tcPr>
          <w:p w:rsidR="006B2E47" w:rsidRDefault="00C04B1D" w:rsidP="00AB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C04B1D" w:rsidRPr="00C04B1D" w:rsidRDefault="00C04B1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C04B1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  <w:gridSpan w:val="2"/>
          </w:tcPr>
          <w:p w:rsidR="006B2E47" w:rsidRPr="00080028" w:rsidRDefault="00C04B1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підвозу</w:t>
            </w:r>
          </w:p>
          <w:p w:rsidR="001170F6" w:rsidRPr="00B578D5" w:rsidRDefault="001170F6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3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C04B1D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дові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6B2E47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довідка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</w:tcPr>
          <w:p w:rsidR="00C04B1D" w:rsidRDefault="00C04B1D" w:rsidP="00C04B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6B2E47" w:rsidP="00C04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проведення оздоровлення учнів</w:t>
            </w:r>
          </w:p>
        </w:tc>
        <w:tc>
          <w:tcPr>
            <w:tcW w:w="1063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</w:tcPr>
          <w:p w:rsidR="001C48BD" w:rsidRDefault="001C48BD" w:rsidP="001C4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6469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</w:t>
            </w:r>
            <w:r w:rsidR="00D53FA2">
              <w:rPr>
                <w:rFonts w:ascii="Times New Roman" w:hAnsi="Times New Roman" w:cs="Times New Roman"/>
                <w:lang w:val="uk-UA"/>
              </w:rPr>
              <w:t xml:space="preserve"> проведення навчальн</w:t>
            </w:r>
            <w:r w:rsidR="006469DC">
              <w:rPr>
                <w:rFonts w:ascii="Times New Roman" w:hAnsi="Times New Roman" w:cs="Times New Roman"/>
                <w:lang w:val="uk-UA"/>
              </w:rPr>
              <w:t>ої</w:t>
            </w:r>
            <w:r w:rsidRPr="00B578D5">
              <w:rPr>
                <w:rFonts w:ascii="Times New Roman" w:hAnsi="Times New Roman" w:cs="Times New Roman"/>
                <w:lang w:val="uk-UA"/>
              </w:rPr>
              <w:t xml:space="preserve"> практики</w:t>
            </w:r>
          </w:p>
        </w:tc>
        <w:tc>
          <w:tcPr>
            <w:tcW w:w="1063" w:type="dxa"/>
            <w:gridSpan w:val="2"/>
          </w:tcPr>
          <w:p w:rsid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з</w:t>
            </w: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4D59D2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1C48BD" w:rsidRDefault="001C48BD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</w:p>
          <w:p w:rsid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469DC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рада</w:t>
            </w:r>
          </w:p>
        </w:tc>
        <w:tc>
          <w:tcPr>
            <w:tcW w:w="837" w:type="dxa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D53FA2" w:rsidRPr="00B578D5" w:rsidRDefault="006B2E47" w:rsidP="006469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 xml:space="preserve">Контроль Проведення </w:t>
            </w:r>
            <w:r w:rsidR="00D53FA2">
              <w:rPr>
                <w:rFonts w:ascii="Times New Roman" w:hAnsi="Times New Roman" w:cs="Times New Roman"/>
                <w:lang w:val="uk-UA"/>
              </w:rPr>
              <w:t xml:space="preserve">ЗНО та </w:t>
            </w:r>
            <w:r w:rsidRPr="00B578D5">
              <w:rPr>
                <w:rFonts w:ascii="Times New Roman" w:hAnsi="Times New Roman" w:cs="Times New Roman"/>
                <w:lang w:val="uk-UA"/>
              </w:rPr>
              <w:t>ДПА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1C48BD" w:rsidRPr="001C48BD" w:rsidRDefault="001C48BD" w:rsidP="001C4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37" w:type="dxa"/>
          </w:tcPr>
          <w:p w:rsidR="006B2E47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6B2E47" w:rsidP="006B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</w:tr>
      <w:tr w:rsidR="006B2E47" w:rsidRPr="00080028" w:rsidTr="000E27C5">
        <w:tc>
          <w:tcPr>
            <w:tcW w:w="1908" w:type="dxa"/>
          </w:tcPr>
          <w:p w:rsidR="006B2E47" w:rsidRPr="00B578D5" w:rsidRDefault="006B2E47" w:rsidP="00AB3B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78D5">
              <w:rPr>
                <w:rFonts w:ascii="Times New Roman" w:hAnsi="Times New Roman" w:cs="Times New Roman"/>
                <w:lang w:val="uk-UA"/>
              </w:rPr>
              <w:t>Контроль роботи з батьками</w:t>
            </w:r>
          </w:p>
        </w:tc>
        <w:tc>
          <w:tcPr>
            <w:tcW w:w="1063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0F8C" w:rsidRPr="009D0F8C" w:rsidRDefault="009D0F8C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1002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gridSpan w:val="2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6B2E47" w:rsidRPr="00080028" w:rsidRDefault="001C48BD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837" w:type="dxa"/>
          </w:tcPr>
          <w:p w:rsidR="001C48BD" w:rsidRDefault="001C48BD" w:rsidP="001C4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C04B1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04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  <w:p w:rsidR="006B2E47" w:rsidRPr="00080028" w:rsidRDefault="001C48BD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Р</w:t>
            </w:r>
          </w:p>
        </w:tc>
      </w:tr>
      <w:tr w:rsidR="006B2E47" w:rsidRPr="00080028" w:rsidTr="002024EF">
        <w:tc>
          <w:tcPr>
            <w:tcW w:w="10826" w:type="dxa"/>
            <w:gridSpan w:val="20"/>
          </w:tcPr>
          <w:p w:rsidR="006B2E47" w:rsidRPr="00080028" w:rsidRDefault="006B2E47" w:rsidP="00AB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 викладання навчальних  предметів інваріантної складової навчального плану</w:t>
            </w:r>
          </w:p>
        </w:tc>
      </w:tr>
      <w:tr w:rsidR="006B2E47" w:rsidRPr="00080028" w:rsidTr="000E27C5">
        <w:tc>
          <w:tcPr>
            <w:tcW w:w="1908" w:type="dxa"/>
          </w:tcPr>
          <w:p w:rsidR="006B2E47" w:rsidRPr="008C02E3" w:rsidRDefault="006B2E47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75" w:type="dxa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1C48BD" w:rsidRDefault="00B578D5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B2E47" w:rsidRPr="00B578D5" w:rsidRDefault="000E27C5" w:rsidP="000810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2E47" w:rsidRPr="00080028" w:rsidTr="000E27C5">
        <w:tc>
          <w:tcPr>
            <w:tcW w:w="1908" w:type="dxa"/>
          </w:tcPr>
          <w:p w:rsidR="006B2E47" w:rsidRPr="008C02E3" w:rsidRDefault="006B2E47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їнська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875" w:type="dxa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1170F6" w:rsidRDefault="001C48BD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, </w:t>
            </w:r>
            <w:r w:rsidR="001170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B2E47" w:rsidRPr="00080028" w:rsidRDefault="000E27C5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B2E47" w:rsidRPr="00080028" w:rsidRDefault="006B2E47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Default="00B578D5" w:rsidP="0064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,</w:t>
            </w:r>
            <w:r w:rsidR="006439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B578D5" w:rsidP="0064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78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54E05" w:rsidRDefault="00654E05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9D0F8C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78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</w:rPr>
              <w:t>Російська</w:t>
            </w:r>
            <w:proofErr w:type="spellEnd"/>
            <w:r w:rsidRPr="008C02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08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B578D5" w:rsidRDefault="00B578D5" w:rsidP="00B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B578D5" w:rsidP="00B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853F64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 w:rsidR="00643943"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54E05" w:rsidRDefault="00654E05" w:rsidP="0008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B578D5" w:rsidP="0008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відка 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9D0F8C" w:rsidRPr="009D0F8C" w:rsidRDefault="00643943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B578D5" w:rsidRDefault="009D0F8C" w:rsidP="009D0F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світня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54E05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відка 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54E05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відка 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Default="00B578D5" w:rsidP="00B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B578D5" w:rsidRPr="009D0F8C" w:rsidRDefault="000E27C5" w:rsidP="00B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B578D5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08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72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081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54E05" w:rsidRDefault="00654E05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54E05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9D0F8C" w:rsidRDefault="00643943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9D0F8C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1C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ина і </w:t>
            </w:r>
            <w:proofErr w:type="spellStart"/>
            <w:proofErr w:type="gram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4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E02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proofErr w:type="gram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2E3">
              <w:rPr>
                <w:rFonts w:ascii="Times New Roman" w:eastAsia="Times New Roman" w:hAnsi="Times New Roman" w:cs="Times New Roman"/>
                <w:sz w:val="24"/>
                <w:szCs w:val="24"/>
              </w:rPr>
              <w:t>ітчизни</w:t>
            </w:r>
            <w:proofErr w:type="spellEnd"/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11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0E27C5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0E27C5" w:rsidP="000E2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  <w:bookmarkStart w:id="0" w:name="_GoBack"/>
            <w:bookmarkEnd w:id="0"/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02E3">
              <w:rPr>
                <w:rFonts w:ascii="Times New Roman" w:eastAsia="Times New Roman" w:hAnsi="Times New Roman" w:cs="Times New Roman"/>
              </w:rPr>
              <w:t>Основи</w:t>
            </w:r>
            <w:proofErr w:type="spellEnd"/>
            <w:r w:rsidRPr="008C02E3">
              <w:rPr>
                <w:rFonts w:ascii="Times New Roman" w:eastAsia="Times New Roman" w:hAnsi="Times New Roman" w:cs="Times New Roman"/>
              </w:rPr>
              <w:t xml:space="preserve"> здоров</w:t>
            </w:r>
            <w:r w:rsidRPr="008C02E3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8C02E3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9D0F8C" w:rsidRDefault="00643943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ВР</w:t>
            </w:r>
          </w:p>
          <w:p w:rsidR="00643943" w:rsidRPr="00080028" w:rsidRDefault="009D0F8C" w:rsidP="009D0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відка</w:t>
            </w:r>
          </w:p>
        </w:tc>
        <w:tc>
          <w:tcPr>
            <w:tcW w:w="106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3943" w:rsidRPr="00080028" w:rsidTr="000E27C5">
        <w:tc>
          <w:tcPr>
            <w:tcW w:w="1908" w:type="dxa"/>
          </w:tcPr>
          <w:p w:rsidR="00643943" w:rsidRPr="008C02E3" w:rsidRDefault="00643943" w:rsidP="008C02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0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875" w:type="dxa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B578D5" w:rsidRDefault="00643943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  <w:p w:rsidR="00643943" w:rsidRPr="00080028" w:rsidRDefault="00643943" w:rsidP="00654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54E0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каз</w:t>
            </w:r>
            <w:r w:rsidR="00081002" w:rsidRPr="006439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62" w:type="dxa"/>
            <w:gridSpan w:val="2"/>
          </w:tcPr>
          <w:p w:rsidR="00643943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78D5" w:rsidRPr="00080028" w:rsidRDefault="00B578D5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3" w:type="dxa"/>
            <w:gridSpan w:val="2"/>
          </w:tcPr>
          <w:p w:rsidR="00643943" w:rsidRPr="00080028" w:rsidRDefault="00643943" w:rsidP="009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B3B48" w:rsidRPr="00080028" w:rsidRDefault="00AB3B48" w:rsidP="00AB3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B3B48" w:rsidRPr="00080028" w:rsidSect="00AB3B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6A24"/>
    <w:rsid w:val="00080028"/>
    <w:rsid w:val="00081002"/>
    <w:rsid w:val="000E27C5"/>
    <w:rsid w:val="000E366F"/>
    <w:rsid w:val="001170F6"/>
    <w:rsid w:val="001602CE"/>
    <w:rsid w:val="001C48B6"/>
    <w:rsid w:val="001C48BD"/>
    <w:rsid w:val="001E5839"/>
    <w:rsid w:val="002E6EB7"/>
    <w:rsid w:val="003419BE"/>
    <w:rsid w:val="004C3FCF"/>
    <w:rsid w:val="004D59D2"/>
    <w:rsid w:val="00615B04"/>
    <w:rsid w:val="00643943"/>
    <w:rsid w:val="006469DC"/>
    <w:rsid w:val="00654E05"/>
    <w:rsid w:val="006B2E47"/>
    <w:rsid w:val="00722433"/>
    <w:rsid w:val="007803C6"/>
    <w:rsid w:val="007A1486"/>
    <w:rsid w:val="007B6A24"/>
    <w:rsid w:val="00853F64"/>
    <w:rsid w:val="008A782F"/>
    <w:rsid w:val="008C02E3"/>
    <w:rsid w:val="008D5EC6"/>
    <w:rsid w:val="00965E10"/>
    <w:rsid w:val="009D0F8C"/>
    <w:rsid w:val="00AB3B48"/>
    <w:rsid w:val="00AF5B7F"/>
    <w:rsid w:val="00B44129"/>
    <w:rsid w:val="00B46072"/>
    <w:rsid w:val="00B578D5"/>
    <w:rsid w:val="00C04B1D"/>
    <w:rsid w:val="00C772CC"/>
    <w:rsid w:val="00D53FA2"/>
    <w:rsid w:val="00D65816"/>
    <w:rsid w:val="00E0213D"/>
    <w:rsid w:val="00E8472B"/>
    <w:rsid w:val="00EE1C99"/>
    <w:rsid w:val="00FA050F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B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550-1E67-4381-8EC4-91428C5E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Школа</cp:lastModifiedBy>
  <cp:revision>35</cp:revision>
  <cp:lastPrinted>2004-01-01T06:07:00Z</cp:lastPrinted>
  <dcterms:created xsi:type="dcterms:W3CDTF">2004-01-01T03:01:00Z</dcterms:created>
  <dcterms:modified xsi:type="dcterms:W3CDTF">2003-12-31T23:28:00Z</dcterms:modified>
</cp:coreProperties>
</file>